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8A2BE5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8A2BE5" w:rsidRDefault="000043B1" w:rsidP="004844E1">
            <w:pPr>
              <w:jc w:val="center"/>
              <w:rPr>
                <w:b/>
              </w:rPr>
            </w:pPr>
            <w:r w:rsidRPr="008A2BE5">
              <w:rPr>
                <w:b/>
              </w:rPr>
              <w:t>АННОТАЦИЯ</w:t>
            </w:r>
            <w:r w:rsidR="00DF4663" w:rsidRPr="008A2BE5">
              <w:rPr>
                <w:rStyle w:val="ab"/>
              </w:rPr>
              <w:t xml:space="preserve"> </w:t>
            </w:r>
            <w:r w:rsidRPr="008A2BE5">
              <w:rPr>
                <w:b/>
              </w:rPr>
              <w:t>РАБОЧЕЙ ПРОГРАММЫ</w:t>
            </w:r>
          </w:p>
          <w:p w14:paraId="5AAC688A" w14:textId="7337FF23" w:rsidR="00A76E18" w:rsidRPr="008A2BE5" w:rsidRDefault="00DF4663" w:rsidP="004844E1">
            <w:pPr>
              <w:jc w:val="center"/>
              <w:rPr>
                <w:b/>
                <w:iCs/>
              </w:rPr>
            </w:pPr>
            <w:r w:rsidRPr="008A2BE5">
              <w:rPr>
                <w:b/>
                <w:i/>
              </w:rPr>
              <w:t xml:space="preserve"> </w:t>
            </w:r>
            <w:r w:rsidRPr="008A2BE5">
              <w:rPr>
                <w:b/>
                <w:iCs/>
              </w:rPr>
              <w:t>УЧЕБНОЙ ДИСЦИПЛИНЫ</w:t>
            </w:r>
          </w:p>
        </w:tc>
      </w:tr>
      <w:tr w:rsidR="00E05948" w:rsidRPr="008A2BE5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40DA16" w:rsidR="00E05948" w:rsidRPr="008A2BE5" w:rsidRDefault="00DF4663" w:rsidP="000043B1">
            <w:pPr>
              <w:jc w:val="center"/>
            </w:pPr>
            <w:r w:rsidRPr="008A2BE5">
              <w:rPr>
                <w:b/>
              </w:rPr>
              <w:t xml:space="preserve"> </w:t>
            </w:r>
            <w:r w:rsidR="004C671D" w:rsidRPr="008A2BE5">
              <w:rPr>
                <w:b/>
              </w:rPr>
              <w:t>Экономическая оценка инвестиций</w:t>
            </w:r>
          </w:p>
        </w:tc>
      </w:tr>
      <w:tr w:rsidR="00D1678A" w:rsidRPr="008A2BE5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A2BE5" w:rsidRDefault="00D1678A" w:rsidP="005A2EE6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A2BE5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A2BE5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74158C" w:rsidR="00D1678A" w:rsidRPr="008A2BE5" w:rsidRDefault="004C671D" w:rsidP="000043B1">
            <w:proofErr w:type="spellStart"/>
            <w:r w:rsidRPr="008A2BE5">
              <w:t>бакалавриат</w:t>
            </w:r>
            <w:proofErr w:type="spellEnd"/>
          </w:p>
        </w:tc>
      </w:tr>
      <w:tr w:rsidR="00D1678A" w:rsidRPr="008A2BE5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8A2BE5" w:rsidRDefault="00D1678A" w:rsidP="00391DB7">
            <w:r w:rsidRPr="008A2BE5"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2F7546DD" w:rsidR="00D1678A" w:rsidRPr="008A2BE5" w:rsidRDefault="00DF4663" w:rsidP="00391DB7">
            <w:r w:rsidRPr="008A2BE5">
              <w:t>38.0</w:t>
            </w:r>
            <w:r w:rsidR="004C671D" w:rsidRPr="008A2BE5">
              <w:t>3</w:t>
            </w:r>
            <w:r w:rsidRPr="008A2BE5">
              <w:t>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AFAC4BF" w:rsidR="00D1678A" w:rsidRPr="008A2BE5" w:rsidRDefault="00DF4663" w:rsidP="005A2EE6">
            <w:r w:rsidRPr="008A2BE5">
              <w:t>Экономика</w:t>
            </w:r>
          </w:p>
        </w:tc>
      </w:tr>
      <w:tr w:rsidR="00D1678A" w:rsidRPr="008A2BE5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8A2BE5" w:rsidRDefault="00D1678A" w:rsidP="00391DB7">
            <w:r w:rsidRPr="008A2BE5"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188ADAE5" w:rsidR="00D1678A" w:rsidRPr="008A2BE5" w:rsidRDefault="00851660" w:rsidP="00391DB7">
            <w:r>
              <w:t>Экономика и бизнес-аналитика</w:t>
            </w:r>
          </w:p>
        </w:tc>
      </w:tr>
      <w:tr w:rsidR="00D1678A" w:rsidRPr="008A2BE5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8A2BE5" w:rsidRDefault="00BC564D" w:rsidP="005A2EE6">
            <w:r w:rsidRPr="008A2BE5">
              <w:t>С</w:t>
            </w:r>
            <w:r w:rsidR="00C34E79" w:rsidRPr="008A2BE5"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B3E3B4" w:rsidR="00D1678A" w:rsidRPr="008A2BE5" w:rsidRDefault="004C671D" w:rsidP="005A2EE6">
            <w:r w:rsidRPr="008A2BE5">
              <w:t>4</w:t>
            </w:r>
            <w:r w:rsidR="00DF4663" w:rsidRPr="008A2BE5">
              <w:t xml:space="preserve"> года</w:t>
            </w:r>
          </w:p>
        </w:tc>
      </w:tr>
      <w:tr w:rsidR="00D1678A" w:rsidRPr="008A2BE5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1D2410" w:rsidR="00D1678A" w:rsidRPr="008A2BE5" w:rsidRDefault="00D1678A" w:rsidP="005A2EE6">
            <w:r w:rsidRPr="008A2BE5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5A316CD1" w:rsidR="00D1678A" w:rsidRPr="008A2BE5" w:rsidRDefault="00D1678A" w:rsidP="00391DB7">
            <w:r w:rsidRPr="008A2BE5">
              <w:t>очн</w:t>
            </w:r>
            <w:r w:rsidR="004C671D" w:rsidRPr="008A2BE5">
              <w:t>ая</w:t>
            </w:r>
          </w:p>
        </w:tc>
      </w:tr>
    </w:tbl>
    <w:p w14:paraId="70BFB4A6" w14:textId="37CF391E" w:rsidR="00DF4663" w:rsidRPr="008A2BE5" w:rsidRDefault="00DF4663" w:rsidP="009A3678">
      <w:pPr>
        <w:pStyle w:val="af0"/>
        <w:ind w:left="0"/>
        <w:jc w:val="both"/>
        <w:rPr>
          <w:i/>
        </w:rPr>
      </w:pPr>
      <w:r w:rsidRPr="008A2BE5">
        <w:t>Учебная дисциплина «</w:t>
      </w:r>
      <w:r w:rsidR="00851660">
        <w:t>Финансовое планирование</w:t>
      </w:r>
      <w:r w:rsidRPr="008A2BE5">
        <w:t>»</w:t>
      </w:r>
      <w:r w:rsidRPr="008A2BE5">
        <w:rPr>
          <w:i/>
        </w:rPr>
        <w:t xml:space="preserve"> </w:t>
      </w:r>
      <w:r w:rsidRPr="008A2BE5">
        <w:t xml:space="preserve">изучается </w:t>
      </w:r>
      <w:r w:rsidR="00B4420F" w:rsidRPr="008A2BE5">
        <w:t xml:space="preserve">во </w:t>
      </w:r>
      <w:r w:rsidR="004C671D" w:rsidRPr="008A2BE5">
        <w:t>шестом</w:t>
      </w:r>
      <w:r w:rsidRPr="008A2BE5">
        <w:rPr>
          <w:iCs/>
        </w:rPr>
        <w:t xml:space="preserve"> семестре</w:t>
      </w:r>
      <w:r w:rsidRPr="008A2BE5">
        <w:rPr>
          <w:i/>
        </w:rPr>
        <w:t xml:space="preserve"> </w:t>
      </w:r>
    </w:p>
    <w:p w14:paraId="66B2E714" w14:textId="77777777" w:rsidR="00DF4663" w:rsidRPr="008A2BE5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8A2BE5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0B556C1D" w:rsidR="00DF4663" w:rsidRPr="008A2BE5" w:rsidRDefault="004C671D" w:rsidP="00DF4663">
      <w:pPr>
        <w:pStyle w:val="af0"/>
        <w:numPr>
          <w:ilvl w:val="3"/>
          <w:numId w:val="6"/>
        </w:numPr>
        <w:jc w:val="both"/>
      </w:pPr>
      <w:r w:rsidRPr="008A2BE5">
        <w:rPr>
          <w:bCs/>
        </w:rPr>
        <w:t>экзамен</w:t>
      </w:r>
    </w:p>
    <w:p w14:paraId="7BFAA7F4" w14:textId="3BE288DB" w:rsidR="00DF4663" w:rsidRPr="008A2BE5" w:rsidRDefault="00DF4663" w:rsidP="00DF4663">
      <w:pPr>
        <w:pStyle w:val="af0"/>
        <w:numPr>
          <w:ilvl w:val="3"/>
          <w:numId w:val="6"/>
        </w:numPr>
        <w:jc w:val="both"/>
      </w:pPr>
      <w:r w:rsidRPr="008A2BE5">
        <w:t>Место учебной дисциплины (модуля) в структуре ОПОП</w:t>
      </w:r>
    </w:p>
    <w:p w14:paraId="18E39BC8" w14:textId="77777777" w:rsidR="008A2BE5" w:rsidRPr="008A2BE5" w:rsidRDefault="008A2BE5" w:rsidP="008A2BE5">
      <w:pPr>
        <w:pStyle w:val="af0"/>
        <w:numPr>
          <w:ilvl w:val="3"/>
          <w:numId w:val="6"/>
        </w:numPr>
        <w:jc w:val="both"/>
        <w:rPr>
          <w:iCs/>
        </w:rPr>
      </w:pPr>
      <w:r w:rsidRPr="008A2BE5">
        <w:rPr>
          <w:iCs/>
        </w:rPr>
        <w:t>Учебная дисциплина «Финансовое планирование относится к части, формируемой участниками образовательных отношений.</w:t>
      </w:r>
    </w:p>
    <w:p w14:paraId="6EDC107C" w14:textId="77777777" w:rsidR="008A2BE5" w:rsidRPr="008A2BE5" w:rsidRDefault="008A2BE5" w:rsidP="008A2BE5">
      <w:pPr>
        <w:pStyle w:val="af0"/>
        <w:numPr>
          <w:ilvl w:val="3"/>
          <w:numId w:val="6"/>
        </w:numPr>
        <w:jc w:val="both"/>
        <w:rPr>
          <w:iCs/>
        </w:rPr>
      </w:pPr>
      <w:r w:rsidRPr="008A2BE5">
        <w:rPr>
          <w:iCs/>
        </w:rPr>
        <w:t>Основой для освоения дисциплины являются результаты обучения по предшествующим дисциплинам:</w:t>
      </w:r>
    </w:p>
    <w:p w14:paraId="15B6B77C" w14:textId="77777777" w:rsidR="008A2BE5" w:rsidRPr="008A2BE5" w:rsidRDefault="008A2BE5" w:rsidP="008A2BE5">
      <w:pPr>
        <w:pStyle w:val="af0"/>
        <w:numPr>
          <w:ilvl w:val="2"/>
          <w:numId w:val="6"/>
        </w:numPr>
        <w:rPr>
          <w:iCs/>
        </w:rPr>
      </w:pPr>
      <w:r w:rsidRPr="008A2BE5">
        <w:rPr>
          <w:iCs/>
        </w:rPr>
        <w:t>Экономика организаций (предприятий);</w:t>
      </w:r>
    </w:p>
    <w:p w14:paraId="1DA9DCED" w14:textId="77777777" w:rsidR="008A2BE5" w:rsidRPr="008A2BE5" w:rsidRDefault="008A2BE5" w:rsidP="008A2BE5">
      <w:pPr>
        <w:pStyle w:val="af0"/>
        <w:numPr>
          <w:ilvl w:val="2"/>
          <w:numId w:val="6"/>
        </w:numPr>
        <w:rPr>
          <w:iCs/>
        </w:rPr>
      </w:pPr>
      <w:r w:rsidRPr="008A2BE5">
        <w:rPr>
          <w:iCs/>
        </w:rPr>
        <w:t>Финансовый менеджмент;</w:t>
      </w:r>
    </w:p>
    <w:p w14:paraId="188D3183" w14:textId="77777777" w:rsidR="008A2BE5" w:rsidRPr="008A2BE5" w:rsidRDefault="008A2BE5" w:rsidP="008A2BE5">
      <w:pPr>
        <w:pStyle w:val="af0"/>
        <w:numPr>
          <w:ilvl w:val="2"/>
          <w:numId w:val="6"/>
        </w:numPr>
        <w:rPr>
          <w:iCs/>
        </w:rPr>
      </w:pPr>
      <w:r w:rsidRPr="008A2BE5">
        <w:rPr>
          <w:iCs/>
        </w:rPr>
        <w:t>Бухгалтерский учет;</w:t>
      </w:r>
    </w:p>
    <w:p w14:paraId="7BB13804" w14:textId="77777777" w:rsidR="008A2BE5" w:rsidRPr="008A2BE5" w:rsidRDefault="008A2BE5" w:rsidP="008A2BE5">
      <w:pPr>
        <w:pStyle w:val="af0"/>
        <w:ind w:left="709"/>
      </w:pPr>
    </w:p>
    <w:p w14:paraId="58BEF1F4" w14:textId="77777777" w:rsidR="008A2BE5" w:rsidRPr="008A2BE5" w:rsidRDefault="008A2BE5" w:rsidP="008A2BE5">
      <w:pPr>
        <w:jc w:val="both"/>
      </w:pPr>
      <w:r w:rsidRPr="008A2BE5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A0A4941" w14:textId="1368A31B" w:rsidR="00DF4663" w:rsidRPr="008A2BE5" w:rsidRDefault="00DF4663" w:rsidP="004C671D">
      <w:pPr>
        <w:pStyle w:val="af0"/>
        <w:ind w:left="709"/>
        <w:rPr>
          <w:color w:val="000000" w:themeColor="text1"/>
        </w:rPr>
      </w:pPr>
    </w:p>
    <w:p w14:paraId="57A935C7" w14:textId="18E25EDE" w:rsidR="00DF4663" w:rsidRPr="008A2BE5" w:rsidRDefault="00DF4663" w:rsidP="00DF4663">
      <w:pPr>
        <w:pStyle w:val="2"/>
        <w:rPr>
          <w:rFonts w:cs="Times New Roman"/>
          <w:sz w:val="22"/>
          <w:szCs w:val="22"/>
        </w:rPr>
      </w:pPr>
      <w:r w:rsidRPr="008A2BE5">
        <w:rPr>
          <w:rFonts w:cs="Times New Roman"/>
          <w:sz w:val="22"/>
          <w:szCs w:val="22"/>
        </w:rPr>
        <w:t>Цели и планируемые результаты обучения по дисциплине (модулю)</w:t>
      </w:r>
    </w:p>
    <w:p w14:paraId="1DBB20D3" w14:textId="77777777" w:rsidR="008A2BE5" w:rsidRPr="008A2BE5" w:rsidRDefault="008A2BE5" w:rsidP="008A2BE5">
      <w:pPr>
        <w:pStyle w:val="a"/>
        <w:numPr>
          <w:ilvl w:val="0"/>
          <w:numId w:val="0"/>
        </w:numPr>
        <w:ind w:left="1429"/>
        <w:rPr>
          <w:iCs/>
          <w:sz w:val="22"/>
          <w:szCs w:val="22"/>
        </w:rPr>
      </w:pPr>
      <w:r w:rsidRPr="008A2BE5">
        <w:rPr>
          <w:sz w:val="22"/>
          <w:szCs w:val="22"/>
        </w:rPr>
        <w:t xml:space="preserve">Целями изучения </w:t>
      </w:r>
      <w:r w:rsidRPr="008A2BE5">
        <w:rPr>
          <w:iCs/>
          <w:sz w:val="22"/>
          <w:szCs w:val="22"/>
        </w:rPr>
        <w:t>дисциплины «Финансовое планирование» являются:</w:t>
      </w:r>
    </w:p>
    <w:p w14:paraId="2EE6F6C6" w14:textId="77777777" w:rsidR="008A2BE5" w:rsidRPr="008A2BE5" w:rsidRDefault="008A2BE5" w:rsidP="008A2BE5">
      <w:pPr>
        <w:pStyle w:val="a"/>
        <w:numPr>
          <w:ilvl w:val="0"/>
          <w:numId w:val="0"/>
        </w:numPr>
        <w:ind w:left="1429"/>
        <w:rPr>
          <w:sz w:val="22"/>
          <w:szCs w:val="22"/>
        </w:rPr>
      </w:pPr>
    </w:p>
    <w:p w14:paraId="6D95E5A4" w14:textId="77777777" w:rsidR="008A2BE5" w:rsidRPr="008A2BE5" w:rsidRDefault="008A2BE5" w:rsidP="008A2BE5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8A2BE5">
        <w:rPr>
          <w:sz w:val="22"/>
          <w:szCs w:val="22"/>
        </w:rPr>
        <w:t xml:space="preserve">– усвоение профессиональной терминологии, формирование навыков ее использования в устной и письменной речи; </w:t>
      </w:r>
    </w:p>
    <w:p w14:paraId="2A97AB02" w14:textId="77777777" w:rsidR="008A2BE5" w:rsidRPr="008A2BE5" w:rsidRDefault="008A2BE5" w:rsidP="008A2BE5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8A2BE5">
        <w:rPr>
          <w:sz w:val="22"/>
          <w:szCs w:val="22"/>
        </w:rPr>
        <w:t>- формирование комплексных знаний и практических навыков в сфере планирования финансовой деятельности;</w:t>
      </w:r>
    </w:p>
    <w:p w14:paraId="17882AE5" w14:textId="77777777" w:rsidR="008A2BE5" w:rsidRPr="008A2BE5" w:rsidRDefault="008A2BE5" w:rsidP="008A2BE5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8A2BE5">
        <w:rPr>
          <w:sz w:val="22"/>
          <w:szCs w:val="22"/>
        </w:rPr>
        <w:t>-освоение студентами базовых методик построения финансовых планов и бюджетов;</w:t>
      </w:r>
    </w:p>
    <w:p w14:paraId="5DE24B63" w14:textId="77777777" w:rsidR="008A2BE5" w:rsidRPr="008A2BE5" w:rsidRDefault="008A2BE5" w:rsidP="008A2BE5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8A2BE5">
        <w:rPr>
          <w:sz w:val="22"/>
          <w:szCs w:val="22"/>
        </w:rPr>
        <w:t>- формирование практических навыков в области осуществления финансовых расчетов в рамках анализа бюджетов и финансовых планов;</w:t>
      </w:r>
    </w:p>
    <w:p w14:paraId="4D72F7A5" w14:textId="77777777" w:rsidR="008A2BE5" w:rsidRPr="008A2BE5" w:rsidRDefault="008A2BE5" w:rsidP="008A2BE5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8A2BE5">
        <w:rPr>
          <w:sz w:val="22"/>
          <w:szCs w:val="22"/>
        </w:rPr>
        <w:t>- привитие студентам умений аналитического мышления при составлении и формировании прогнозов деятельности организаций;</w:t>
      </w:r>
    </w:p>
    <w:p w14:paraId="4E93573F" w14:textId="77777777" w:rsidR="008A2BE5" w:rsidRPr="008A2BE5" w:rsidRDefault="008A2BE5" w:rsidP="008A2BE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8A2BE5">
        <w:rPr>
          <w:sz w:val="22"/>
          <w:szCs w:val="22"/>
        </w:rPr>
        <w:t>− 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0586F1B8" w14:textId="77777777" w:rsidR="008A2BE5" w:rsidRPr="008A2BE5" w:rsidRDefault="008A2BE5" w:rsidP="008A2BE5">
      <w:pPr>
        <w:pStyle w:val="a"/>
        <w:numPr>
          <w:ilvl w:val="0"/>
          <w:numId w:val="0"/>
        </w:numPr>
        <w:rPr>
          <w:sz w:val="22"/>
          <w:szCs w:val="22"/>
        </w:rPr>
      </w:pPr>
    </w:p>
    <w:p w14:paraId="24F3CD8D" w14:textId="77777777" w:rsidR="008A2BE5" w:rsidRPr="008A2BE5" w:rsidRDefault="008A2BE5" w:rsidP="008A2BE5">
      <w:pPr>
        <w:pStyle w:val="af0"/>
        <w:numPr>
          <w:ilvl w:val="3"/>
          <w:numId w:val="6"/>
        </w:numPr>
        <w:ind w:firstLine="567"/>
        <w:jc w:val="both"/>
        <w:rPr>
          <w:color w:val="000000" w:themeColor="text1"/>
        </w:rPr>
      </w:pPr>
      <w:r w:rsidRPr="008A2BE5">
        <w:rPr>
          <w:color w:val="000000" w:themeColor="text1"/>
        </w:rPr>
        <w:t xml:space="preserve">Результатом обучения по </w:t>
      </w:r>
      <w:r w:rsidRPr="008A2BE5">
        <w:rPr>
          <w:iCs/>
          <w:color w:val="000000" w:themeColor="text1"/>
        </w:rPr>
        <w:t>учебной дисциплине</w:t>
      </w:r>
      <w:r w:rsidRPr="008A2BE5">
        <w:rPr>
          <w:color w:val="000000" w:themeColor="text1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8A2BE5">
        <w:rPr>
          <w:i/>
          <w:color w:val="000000" w:themeColor="text1"/>
        </w:rPr>
        <w:t>дисциплины</w:t>
      </w:r>
    </w:p>
    <w:p w14:paraId="52ED227A" w14:textId="6E5080E1" w:rsidR="004C671D" w:rsidRPr="008A2BE5" w:rsidRDefault="004C671D" w:rsidP="004C671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F2036" w:rsidRPr="005F2036" w14:paraId="53709441" w14:textId="77777777" w:rsidTr="0087585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4CCB3C" w14:textId="77777777" w:rsidR="005F2036" w:rsidRPr="005F2036" w:rsidRDefault="005F2036" w:rsidP="008758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F203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1D7C57" w14:textId="77777777" w:rsidR="005F2036" w:rsidRPr="005F2036" w:rsidRDefault="005F2036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F2036">
              <w:rPr>
                <w:b/>
                <w:color w:val="000000"/>
              </w:rPr>
              <w:t>Код и наименование индикатора</w:t>
            </w:r>
          </w:p>
          <w:p w14:paraId="3237CA48" w14:textId="77777777" w:rsidR="005F2036" w:rsidRPr="005F2036" w:rsidRDefault="005F2036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F203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57FA3C" w14:textId="77777777" w:rsidR="005F2036" w:rsidRPr="005F2036" w:rsidRDefault="005F2036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5F2036">
              <w:rPr>
                <w:iCs/>
              </w:rPr>
              <w:t xml:space="preserve">Планируемые результаты обучения </w:t>
            </w:r>
          </w:p>
          <w:p w14:paraId="47278D9D" w14:textId="77777777" w:rsidR="005F2036" w:rsidRPr="005F2036" w:rsidRDefault="005F2036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5F2036">
              <w:rPr>
                <w:iCs/>
              </w:rPr>
              <w:t>по дисциплине</w:t>
            </w:r>
          </w:p>
        </w:tc>
      </w:tr>
      <w:tr w:rsidR="005F2036" w:rsidRPr="005F2036" w14:paraId="3123C38A" w14:textId="77777777" w:rsidTr="0087585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461C0" w14:textId="77777777" w:rsidR="005F2036" w:rsidRPr="005F2036" w:rsidRDefault="005F2036" w:rsidP="008758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F2036">
              <w:rPr>
                <w:iCs/>
                <w:sz w:val="22"/>
                <w:szCs w:val="22"/>
              </w:rPr>
              <w:t>УК-10</w:t>
            </w:r>
          </w:p>
          <w:p w14:paraId="5A56B7F3" w14:textId="77777777" w:rsidR="005F2036" w:rsidRPr="005F2036" w:rsidRDefault="005F2036" w:rsidP="008758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F2036">
              <w:rPr>
                <w:iCs/>
                <w:sz w:val="22"/>
                <w:szCs w:val="22"/>
              </w:rPr>
              <w:t xml:space="preserve">Способен принимать обоснованные </w:t>
            </w:r>
            <w:r w:rsidRPr="005F2036">
              <w:rPr>
                <w:iCs/>
                <w:sz w:val="22"/>
                <w:szCs w:val="22"/>
              </w:rPr>
              <w:lastRenderedPageBreak/>
              <w:t>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DC4" w14:textId="77777777" w:rsidR="005F2036" w:rsidRPr="005F2036" w:rsidRDefault="005F2036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20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УК-10-2</w:t>
            </w:r>
          </w:p>
          <w:p w14:paraId="480BF5E6" w14:textId="77777777" w:rsidR="005F2036" w:rsidRPr="005F2036" w:rsidRDefault="005F2036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20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рименение методов личного экономического и </w:t>
            </w:r>
            <w:r w:rsidRPr="005F20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54F66" w14:textId="77777777" w:rsidR="005F2036" w:rsidRPr="005F2036" w:rsidRDefault="005F2036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F2036">
              <w:rPr>
                <w:rFonts w:eastAsiaTheme="minorHAnsi"/>
                <w:iCs/>
                <w:color w:val="000000"/>
                <w:lang w:eastAsia="en-US"/>
              </w:rPr>
              <w:lastRenderedPageBreak/>
              <w:t>-разрабатывает систему личных и финансовых планов предприятия;</w:t>
            </w:r>
          </w:p>
        </w:tc>
      </w:tr>
      <w:tr w:rsidR="005F2036" w:rsidRPr="005F2036" w14:paraId="64BE9C9F" w14:textId="77777777" w:rsidTr="0087585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1438C" w14:textId="77777777" w:rsidR="005F2036" w:rsidRPr="005F2036" w:rsidRDefault="005F2036" w:rsidP="008758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F2036">
              <w:rPr>
                <w:iCs/>
                <w:sz w:val="22"/>
                <w:szCs w:val="22"/>
              </w:rPr>
              <w:t>ПК-6</w:t>
            </w:r>
          </w:p>
          <w:p w14:paraId="65593776" w14:textId="77777777" w:rsidR="005F2036" w:rsidRPr="005F2036" w:rsidRDefault="005F2036" w:rsidP="0087585A">
            <w:pPr>
              <w:rPr>
                <w:color w:val="000000"/>
              </w:rPr>
            </w:pPr>
            <w:r w:rsidRPr="005F2036">
              <w:rPr>
                <w:color w:val="000000"/>
              </w:rPr>
              <w:t>Способен к расчету и анализу экономических показателей результатов деятельности организации</w:t>
            </w:r>
          </w:p>
          <w:p w14:paraId="2AB18F66" w14:textId="77777777" w:rsidR="005F2036" w:rsidRPr="005F2036" w:rsidRDefault="005F2036" w:rsidP="008758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F43F" w14:textId="77777777" w:rsidR="005F2036" w:rsidRPr="005F2036" w:rsidRDefault="005F2036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20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69651DEE" w14:textId="77777777" w:rsidR="005F2036" w:rsidRPr="005F2036" w:rsidRDefault="005F2036" w:rsidP="0087585A">
            <w:pPr>
              <w:rPr>
                <w:color w:val="000000"/>
              </w:rPr>
            </w:pPr>
            <w:r w:rsidRPr="005F2036">
              <w:rPr>
                <w:color w:val="000000"/>
              </w:rPr>
              <w:t>формирование и проверка планов финансово-экономического развития;</w:t>
            </w:r>
            <w:r w:rsidRPr="005F2036">
              <w:rPr>
                <w:color w:val="000000"/>
              </w:rPr>
              <w:br/>
              <w:t>проведение расчетов экономических и финансово-экономических показателей на основе типовых методик с учетом нормативных правовых актов;</w:t>
            </w:r>
            <w:r w:rsidRPr="005F2036">
              <w:rPr>
                <w:color w:val="000000"/>
              </w:rPr>
              <w:br/>
              <w:t xml:space="preserve">использовать порядок разработки бизнес-планов в соответствии с отраслевой направленностью,  </w:t>
            </w:r>
            <w:r w:rsidRPr="005F2036">
              <w:rPr>
                <w:color w:val="000000"/>
              </w:rPr>
              <w:br/>
              <w:t>порядок разработки перспективных и годовых планов хозяйственно-финансовой и производственной деятельности организации;</w:t>
            </w:r>
          </w:p>
          <w:p w14:paraId="673A15D7" w14:textId="77777777" w:rsidR="005F2036" w:rsidRPr="005F2036" w:rsidRDefault="005F2036" w:rsidP="0087585A">
            <w:pPr>
              <w:pStyle w:val="af0"/>
              <w:ind w:left="0"/>
              <w:rPr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4C5E7" w14:textId="77777777" w:rsidR="005F2036" w:rsidRPr="005F2036" w:rsidRDefault="005F2036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F2036">
              <w:rPr>
                <w:rFonts w:eastAsiaTheme="minorHAnsi"/>
                <w:iCs/>
                <w:color w:val="000000"/>
                <w:lang w:eastAsia="en-US"/>
              </w:rPr>
              <w:t xml:space="preserve">- анализирует </w:t>
            </w:r>
            <w:proofErr w:type="gramStart"/>
            <w:r w:rsidRPr="005F2036">
              <w:rPr>
                <w:rFonts w:eastAsiaTheme="minorHAnsi"/>
                <w:iCs/>
                <w:color w:val="000000"/>
                <w:lang w:eastAsia="en-US"/>
              </w:rPr>
              <w:t>исполнение  финансовых</w:t>
            </w:r>
            <w:proofErr w:type="gramEnd"/>
            <w:r w:rsidRPr="005F2036">
              <w:rPr>
                <w:rFonts w:eastAsiaTheme="minorHAnsi"/>
                <w:iCs/>
                <w:color w:val="000000"/>
                <w:lang w:eastAsia="en-US"/>
              </w:rPr>
              <w:t xml:space="preserve"> планов;</w:t>
            </w:r>
          </w:p>
          <w:p w14:paraId="4708FEDE" w14:textId="77777777" w:rsidR="005F2036" w:rsidRPr="005F2036" w:rsidRDefault="005F2036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F2036">
              <w:rPr>
                <w:rFonts w:eastAsiaTheme="minorHAnsi"/>
                <w:iCs/>
                <w:color w:val="000000"/>
                <w:lang w:eastAsia="en-US"/>
              </w:rPr>
              <w:t>-проводит расчеты эффективности составленных планов по операционной (производственной), финансовой и инвестиционной деятельности;</w:t>
            </w:r>
          </w:p>
          <w:p w14:paraId="3F265D38" w14:textId="77777777" w:rsidR="005F2036" w:rsidRPr="005F2036" w:rsidRDefault="005F2036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3DD30DA1" w14:textId="77777777" w:rsidR="005F2036" w:rsidRPr="005F2036" w:rsidRDefault="005F2036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5F2036" w:rsidRPr="005F2036" w14:paraId="3A0A66D3" w14:textId="77777777" w:rsidTr="0087585A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B765F" w14:textId="77777777" w:rsidR="005F2036" w:rsidRPr="005F2036" w:rsidRDefault="005F2036" w:rsidP="008758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08F5" w14:textId="77777777" w:rsidR="005F2036" w:rsidRPr="005F2036" w:rsidRDefault="005F2036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20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4</w:t>
            </w:r>
          </w:p>
          <w:p w14:paraId="20E96EF4" w14:textId="77777777" w:rsidR="005F2036" w:rsidRPr="005F2036" w:rsidRDefault="005F2036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6525936" w14:textId="77777777" w:rsidR="005F2036" w:rsidRPr="005F2036" w:rsidRDefault="005F2036" w:rsidP="0087585A">
            <w:pPr>
              <w:rPr>
                <w:color w:val="333333"/>
              </w:rPr>
            </w:pPr>
            <w:r w:rsidRPr="005F2036">
              <w:rPr>
                <w:color w:val="000000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  <w:p w14:paraId="10354CE7" w14:textId="77777777" w:rsidR="005F2036" w:rsidRPr="005F2036" w:rsidRDefault="005F2036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7D3FD0D" w14:textId="77777777" w:rsidR="005F2036" w:rsidRPr="005F2036" w:rsidRDefault="005F2036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5F2036">
              <w:rPr>
                <w:sz w:val="22"/>
                <w:szCs w:val="22"/>
              </w:rPr>
              <w:t>- формирует финансовые планы на основе имеющейся финансовой отчетности предприятия и заданных темпов роста в будущих периодах;</w:t>
            </w:r>
          </w:p>
          <w:p w14:paraId="4A9FD255" w14:textId="77777777" w:rsidR="005F2036" w:rsidRPr="005F2036" w:rsidRDefault="005F2036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5F2036">
              <w:rPr>
                <w:sz w:val="22"/>
                <w:szCs w:val="22"/>
              </w:rPr>
              <w:t xml:space="preserve"> </w:t>
            </w:r>
          </w:p>
          <w:p w14:paraId="7054F552" w14:textId="77777777" w:rsidR="005F2036" w:rsidRPr="005F2036" w:rsidRDefault="005F2036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  <w:p w14:paraId="065440F4" w14:textId="77777777" w:rsidR="005F2036" w:rsidRPr="005F2036" w:rsidRDefault="005F2036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5F2036">
              <w:rPr>
                <w:sz w:val="22"/>
                <w:szCs w:val="22"/>
              </w:rPr>
              <w:t xml:space="preserve">- использует </w:t>
            </w:r>
            <w:r w:rsidRPr="005F2036">
              <w:rPr>
                <w:color w:val="000000"/>
                <w:sz w:val="22"/>
                <w:szCs w:val="22"/>
              </w:rPr>
              <w:t xml:space="preserve">информационные технологии для </w:t>
            </w:r>
            <w:proofErr w:type="spellStart"/>
            <w:r w:rsidRPr="005F2036">
              <w:rPr>
                <w:color w:val="000000"/>
                <w:sz w:val="22"/>
                <w:szCs w:val="22"/>
              </w:rPr>
              <w:t>для</w:t>
            </w:r>
            <w:proofErr w:type="spellEnd"/>
            <w:r w:rsidRPr="005F2036">
              <w:rPr>
                <w:color w:val="000000"/>
                <w:sz w:val="22"/>
                <w:szCs w:val="22"/>
              </w:rPr>
              <w:t xml:space="preserve"> решения аналитических и исследовательских задач, составления финансовых планов и бюджетов предприятия;</w:t>
            </w:r>
          </w:p>
          <w:p w14:paraId="694C9559" w14:textId="77777777" w:rsidR="005F2036" w:rsidRPr="005F2036" w:rsidRDefault="005F2036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  <w:highlight w:val="yellow"/>
              </w:rPr>
            </w:pPr>
            <w:r w:rsidRPr="005F2036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F2036" w:rsidRPr="005F2036" w14:paraId="38890040" w14:textId="77777777" w:rsidTr="0087585A">
        <w:trPr>
          <w:trHeight w:val="29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179148" w14:textId="77777777" w:rsidR="005F2036" w:rsidRPr="005F2036" w:rsidRDefault="005F2036" w:rsidP="008758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4ED2" w14:textId="77777777" w:rsidR="005F2036" w:rsidRPr="005F2036" w:rsidRDefault="005F2036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F203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5</w:t>
            </w:r>
          </w:p>
          <w:p w14:paraId="3835BC0F" w14:textId="77777777" w:rsidR="005F2036" w:rsidRPr="005F2036" w:rsidRDefault="005F2036" w:rsidP="0087585A">
            <w:pPr>
              <w:rPr>
                <w:color w:val="333333"/>
              </w:rPr>
            </w:pPr>
            <w:r w:rsidRPr="005F2036">
              <w:rPr>
                <w:color w:val="333333"/>
              </w:rPr>
              <w:t>использование нормативных правовых актов, регулирующих финансово-хозяйственную деятельность организации</w:t>
            </w:r>
          </w:p>
          <w:p w14:paraId="007C6957" w14:textId="77777777" w:rsidR="005F2036" w:rsidRPr="005F2036" w:rsidRDefault="005F2036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FE1D292" w14:textId="77777777" w:rsidR="005F2036" w:rsidRPr="005F2036" w:rsidRDefault="005F2036" w:rsidP="0087585A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2036"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  <w:t>-</w:t>
            </w:r>
            <w:r w:rsidRPr="005F2036">
              <w:rPr>
                <w:rFonts w:ascii="Times New Roman" w:hAnsi="Times New Roman" w:cs="Times New Roman"/>
                <w:sz w:val="22"/>
                <w:szCs w:val="22"/>
              </w:rPr>
              <w:t xml:space="preserve"> использует информацию из нормативно-правовых активов РФ при планировании выручки и расчетов НДС, планировании затрат предприятия, амортизационных отчислений и расчете прибыли;</w:t>
            </w:r>
          </w:p>
          <w:p w14:paraId="55580C12" w14:textId="77777777" w:rsidR="005F2036" w:rsidRPr="005F2036" w:rsidRDefault="005F2036" w:rsidP="0087585A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2036">
              <w:rPr>
                <w:rFonts w:ascii="Times New Roman" w:hAnsi="Times New Roman" w:cs="Times New Roman"/>
                <w:sz w:val="22"/>
                <w:szCs w:val="22"/>
              </w:rPr>
              <w:t xml:space="preserve"> - оперирует знаниями об основах составления бюджетного регламента предприятия.</w:t>
            </w:r>
          </w:p>
          <w:p w14:paraId="2DD3FC76" w14:textId="77777777" w:rsidR="005F2036" w:rsidRPr="005F2036" w:rsidRDefault="005F2036" w:rsidP="0087585A">
            <w:pPr>
              <w:pStyle w:val="afc"/>
              <w:jc w:val="both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216D1A6C" w14:textId="77777777" w:rsidR="004C671D" w:rsidRPr="008A2BE5" w:rsidRDefault="004C671D" w:rsidP="004C671D"/>
    <w:p w14:paraId="3A301C6F" w14:textId="77777777" w:rsidR="00DF4663" w:rsidRPr="008A2BE5" w:rsidRDefault="00DF4663" w:rsidP="00DF4663"/>
    <w:p w14:paraId="26B94C21" w14:textId="77777777" w:rsidR="00DF4663" w:rsidRPr="008A2BE5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8A2BE5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A2BE5" w:rsidRPr="008A2BE5" w14:paraId="16D83B99" w14:textId="77777777" w:rsidTr="0087585A">
        <w:trPr>
          <w:trHeight w:val="340"/>
        </w:trPr>
        <w:tc>
          <w:tcPr>
            <w:tcW w:w="3969" w:type="dxa"/>
            <w:vAlign w:val="center"/>
          </w:tcPr>
          <w:p w14:paraId="3CE8F1AB" w14:textId="77777777" w:rsidR="008A2BE5" w:rsidRPr="008A2BE5" w:rsidRDefault="008A2BE5" w:rsidP="0087585A">
            <w:pPr>
              <w:rPr>
                <w:iCs/>
              </w:rPr>
            </w:pPr>
            <w:r w:rsidRPr="008A2BE5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4F8BF37A" w14:textId="77777777" w:rsidR="008A2BE5" w:rsidRPr="008A2BE5" w:rsidRDefault="008A2BE5" w:rsidP="0087585A">
            <w:pPr>
              <w:jc w:val="center"/>
              <w:rPr>
                <w:iCs/>
              </w:rPr>
            </w:pPr>
            <w:r w:rsidRPr="008A2BE5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47087EAA" w14:textId="77777777" w:rsidR="008A2BE5" w:rsidRPr="008A2BE5" w:rsidRDefault="008A2BE5" w:rsidP="0087585A">
            <w:pPr>
              <w:jc w:val="center"/>
              <w:rPr>
                <w:iCs/>
              </w:rPr>
            </w:pPr>
            <w:proofErr w:type="spellStart"/>
            <w:r w:rsidRPr="008A2BE5">
              <w:rPr>
                <w:b/>
                <w:iCs/>
              </w:rPr>
              <w:t>з.е</w:t>
            </w:r>
            <w:proofErr w:type="spellEnd"/>
            <w:r w:rsidRPr="008A2BE5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2BF01674" w14:textId="77777777" w:rsidR="008A2BE5" w:rsidRPr="008A2BE5" w:rsidRDefault="008A2BE5" w:rsidP="0087585A">
            <w:pPr>
              <w:jc w:val="center"/>
              <w:rPr>
                <w:iCs/>
              </w:rPr>
            </w:pPr>
            <w:r w:rsidRPr="008A2BE5">
              <w:rPr>
                <w:iCs/>
                <w:lang w:val="en-US"/>
              </w:rPr>
              <w:t>1</w:t>
            </w:r>
            <w:r w:rsidRPr="008A2BE5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349A19B0" w14:textId="77777777" w:rsidR="008A2BE5" w:rsidRPr="008A2BE5" w:rsidRDefault="008A2BE5" w:rsidP="0087585A">
            <w:pPr>
              <w:rPr>
                <w:iCs/>
              </w:rPr>
            </w:pPr>
            <w:r w:rsidRPr="008A2BE5">
              <w:rPr>
                <w:b/>
                <w:iCs/>
              </w:rPr>
              <w:t>час.</w:t>
            </w:r>
          </w:p>
        </w:tc>
      </w:tr>
    </w:tbl>
    <w:p w14:paraId="312EAD16" w14:textId="77777777" w:rsidR="00DF4663" w:rsidRPr="004C671D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6D90C" w14:textId="77777777" w:rsidR="005B4894" w:rsidRDefault="005B4894" w:rsidP="005E3840">
      <w:r>
        <w:separator/>
      </w:r>
    </w:p>
  </w:endnote>
  <w:endnote w:type="continuationSeparator" w:id="0">
    <w:p w14:paraId="51B370E5" w14:textId="77777777" w:rsidR="005B4894" w:rsidRDefault="005B48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ADB45" w14:textId="77777777" w:rsidR="005B4894" w:rsidRDefault="005B4894" w:rsidP="005E3840">
      <w:r>
        <w:separator/>
      </w:r>
    </w:p>
  </w:footnote>
  <w:footnote w:type="continuationSeparator" w:id="0">
    <w:p w14:paraId="421AF8E6" w14:textId="77777777" w:rsidR="005B4894" w:rsidRDefault="005B48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8D2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894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0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6B51"/>
    <w:rsid w:val="006A7369"/>
    <w:rsid w:val="006A7D6D"/>
    <w:rsid w:val="006B18C2"/>
    <w:rsid w:val="006B27EF"/>
    <w:rsid w:val="006B3A08"/>
    <w:rsid w:val="006C4FDE"/>
    <w:rsid w:val="006C5A56"/>
    <w:rsid w:val="006C63F5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1660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BE5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1FC5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8D9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2</cp:revision>
  <cp:lastPrinted>2021-02-03T14:35:00Z</cp:lastPrinted>
  <dcterms:created xsi:type="dcterms:W3CDTF">2022-04-10T17:56:00Z</dcterms:created>
  <dcterms:modified xsi:type="dcterms:W3CDTF">2022-04-10T17:56:00Z</dcterms:modified>
</cp:coreProperties>
</file>